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D1" w:rsidRDefault="00AC60D1" w:rsidP="00AC60D1">
      <w:pPr>
        <w:pStyle w:val="Heading1"/>
      </w:pPr>
      <w:r>
        <w:t>Мой вариант2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48"/>
        <w:gridCol w:w="4197"/>
      </w:tblGrid>
      <w:tr w:rsidR="00F94535" w:rsidRPr="00F94535" w:rsidTr="00570806">
        <w:tc>
          <w:tcPr>
            <w:tcW w:w="5148" w:type="dxa"/>
          </w:tcPr>
          <w:p w:rsidR="00F94535" w:rsidRPr="00F94535" w:rsidRDefault="00F94535" w:rsidP="00E93886"/>
        </w:tc>
        <w:tc>
          <w:tcPr>
            <w:tcW w:w="4197" w:type="dxa"/>
          </w:tcPr>
          <w:p w:rsidR="00F94535" w:rsidRPr="00F94535" w:rsidRDefault="00F94535" w:rsidP="007B7C98">
            <w:pPr>
              <w:jc w:val="center"/>
            </w:pPr>
            <w:r>
              <w:t>Что-нибудь написано?</w:t>
            </w: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t>Введение</w:t>
            </w:r>
          </w:p>
        </w:tc>
        <w:tc>
          <w:tcPr>
            <w:tcW w:w="4197" w:type="dxa"/>
          </w:tcPr>
          <w:p w:rsidR="00F94535" w:rsidRDefault="00F94535" w:rsidP="007B7C98">
            <w:pPr>
              <w:jc w:val="center"/>
            </w:pPr>
            <w:r>
              <w:rPr>
                <w:lang w:val="en-US"/>
              </w:rPr>
              <w:t>true</w:t>
            </w: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0"/>
                <w:numId w:val="5"/>
              </w:numPr>
            </w:pPr>
            <w:r w:rsidRPr="00F94535">
              <w:t>Исследование объекта автоматизации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История развития складов</w:t>
            </w:r>
          </w:p>
        </w:tc>
        <w:tc>
          <w:tcPr>
            <w:tcW w:w="4197" w:type="dxa"/>
          </w:tcPr>
          <w:p w:rsidR="00F94535" w:rsidRPr="007B7C98" w:rsidRDefault="00F94535" w:rsidP="007B7C98">
            <w:pPr>
              <w:jc w:val="center"/>
              <w:rPr>
                <w:lang w:val="en-US"/>
              </w:rPr>
            </w:pPr>
            <w:r w:rsidRPr="007B7C98">
              <w:rPr>
                <w:lang w:val="en-US"/>
              </w:rPr>
              <w:t>true</w:t>
            </w: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Анализ текущей ситуации в стране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jc w:val="center"/>
            </w:pPr>
            <w:r w:rsidRPr="007B7C98">
              <w:rPr>
                <w:lang w:val="en-US"/>
              </w:rPr>
              <w:t>true</w:t>
            </w: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Характеристика склада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Виды стеллажей на складе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pStyle w:val="ListParagraph"/>
              <w:ind w:left="144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Исследование складских процессов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pStyle w:val="ListParagraph"/>
              <w:ind w:left="144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0"/>
                <w:numId w:val="5"/>
              </w:numPr>
            </w:pPr>
            <w:r w:rsidRPr="00F94535">
              <w:t>Постановка задачи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36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Описание проблемы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pStyle w:val="ListParagraph"/>
              <w:ind w:left="144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>
              <w:t>Область</w:t>
            </w:r>
            <w:r w:rsidRPr="00F94535">
              <w:t xml:space="preserve"> применения 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pStyle w:val="ListParagraph"/>
              <w:ind w:left="144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Анализ существующих решений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pStyle w:val="ListParagraph"/>
              <w:ind w:left="144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</w:p>
        </w:tc>
        <w:tc>
          <w:tcPr>
            <w:tcW w:w="4197" w:type="dxa"/>
          </w:tcPr>
          <w:p w:rsidR="00F94535" w:rsidRPr="00F94535" w:rsidRDefault="00F94535" w:rsidP="007B7C98">
            <w:pPr>
              <w:pStyle w:val="ListParagraph"/>
              <w:ind w:left="144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Выбор системы навигации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pStyle w:val="ListParagraph"/>
              <w:ind w:left="144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0"/>
                <w:numId w:val="5"/>
              </w:numPr>
            </w:pPr>
            <w:r w:rsidRPr="00F94535">
              <w:t>Техническое задание на создание автоматизированной системы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pStyle w:val="ListParagraph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Назначение системы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Требования к функциям системе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Требования к производительности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Требования к операциям системы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Физические требования к системе-роботу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Физические требования к паллету (? Какой род)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Физические требования к манипулятору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jc w:val="center"/>
            </w:pPr>
            <w:r>
              <w:rPr>
                <w:lang w:val="en-US"/>
              </w:rPr>
              <w:t>true</w:t>
            </w: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Физические требования к складу-окружению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0"/>
                <w:numId w:val="5"/>
              </w:numPr>
            </w:pPr>
            <w:r w:rsidRPr="00F94535">
              <w:t>Требования к системе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36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Требования к питанию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Требования к приводам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0"/>
                <w:numId w:val="5"/>
              </w:numPr>
            </w:pPr>
            <w:r w:rsidRPr="00F94535">
              <w:t>Расчет макета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36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Расчет реечной передачи</w:t>
            </w:r>
            <w:r>
              <w:t xml:space="preserve"> (?)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>
              <w:t>Проектирование разгрузоч</w:t>
            </w:r>
            <w:r w:rsidRPr="00F94535">
              <w:t>ого манипулятора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>
              <w:t>Расчет телескопических направляющих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>
              <w:t>Расчет подшипников трения качения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Исследование передачи при перегрузке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Анализ двигателя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Исследование двигателя под нагрузкой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  <w:bookmarkStart w:id="0" w:name="_GoBack"/>
            <w:bookmarkEnd w:id="0"/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1"/>
                <w:numId w:val="5"/>
              </w:numPr>
            </w:pPr>
            <w:r w:rsidRPr="00F94535">
              <w:t>Расчет мощности двигателя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108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0"/>
                <w:numId w:val="5"/>
              </w:numPr>
            </w:pPr>
            <w:r w:rsidRPr="00F94535">
              <w:t>Заключение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ind w:left="360"/>
              <w:jc w:val="center"/>
            </w:pPr>
          </w:p>
        </w:tc>
      </w:tr>
      <w:tr w:rsidR="00F94535" w:rsidRPr="00F94535" w:rsidTr="00570806">
        <w:tc>
          <w:tcPr>
            <w:tcW w:w="5148" w:type="dxa"/>
          </w:tcPr>
          <w:p w:rsidR="00F94535" w:rsidRPr="00F94535" w:rsidRDefault="00F94535" w:rsidP="00F94535">
            <w:pPr>
              <w:pStyle w:val="ListParagraph"/>
              <w:numPr>
                <w:ilvl w:val="0"/>
                <w:numId w:val="5"/>
              </w:numPr>
            </w:pPr>
            <w:r w:rsidRPr="00F94535">
              <w:t>Список используемой литературы</w:t>
            </w:r>
          </w:p>
        </w:tc>
        <w:tc>
          <w:tcPr>
            <w:tcW w:w="4197" w:type="dxa"/>
          </w:tcPr>
          <w:p w:rsidR="00F94535" w:rsidRPr="00F94535" w:rsidRDefault="00F94535" w:rsidP="007B7C98">
            <w:pPr>
              <w:jc w:val="center"/>
            </w:pPr>
            <w:r>
              <w:rPr>
                <w:lang w:val="en-US"/>
              </w:rPr>
              <w:t>true</w:t>
            </w:r>
          </w:p>
        </w:tc>
      </w:tr>
    </w:tbl>
    <w:p w:rsidR="00AC60D1" w:rsidRDefault="00AC60D1" w:rsidP="00AC60D1"/>
    <w:p w:rsidR="00AC60D1" w:rsidRDefault="00F94535" w:rsidP="00AC60D1">
      <w:pPr>
        <w:pStyle w:val="Heading1"/>
      </w:pPr>
      <w:r>
        <w:lastRenderedPageBreak/>
        <w:t>Пример</w:t>
      </w:r>
    </w:p>
    <w:p w:rsidR="00AC60D1" w:rsidRPr="00C444E9" w:rsidRDefault="00AC60D1" w:rsidP="00AC60D1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ГЛАВЛЕНИ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ВЕДЕНИЕ .................................................................................................................. 6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Исследование объекта автоматизации .................................................................. 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1 Классификация склада ...................................................................................... 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2 Характеристики склада и его оборачиваемость ........................................... 1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3 Виды стеллажей на складе ............................................................................. 1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4 Виды техники на складе ................................................................................. 1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5 Анализ складских процессов ......................................................................... 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Оптимизация автоматизированной системы функционирующего слада ....... 2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1 Описание проблемы ........................................................................................ 2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2 Анализ существующих решений навигации в помещении (Indoor GPS) на рынке ...................................................................................................................... 2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2.1 Система навигации по опорным маякам [6] .......................................... 22 2.2.2 Инерциальные системы и одометрия ..................................................... 2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2.3 Инфракрасная навигация (Лидар) .......................................................... 2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2.4 Лазерная навигация «Полярная звезда» ................................................ 2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3 Разработка естественной навигации для складской техники ..................... 2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Алгоритмы ............................................................................................................ 2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 Техническое задание на создание автоматизированной системы 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1 Введение ............................................................................................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1.1 Назначение системы .................................................................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1.2 Описание ....................................................................................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2 Обзор системы ..................................................................................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2.1 Состав системы ..........................................................................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2.2 Требования к функциям системы ...................................................... 3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 Системные требования ................................................................................... 3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1 Требования к производительности ......................................................... 3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2 Интерфейс (взаимодействие) системы .................................................. 4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3 Операции системы ................................................................................... 4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4 Ремонтопригодность ................................................................................ 4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5 Надежность ............................................................................................... 4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6 Состояния системы .................................................................................. 4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 Физические требования .................................................................................. 4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.1 Требования к самоходному штабелеру .................................................. 4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.2 Требования к паллете с грузом ............................................................... 4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.3 Условия окружения .................................................................................. 5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.4 Требования к безопасности ..................................................................... 5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 Требования к макету самоходного штабелера ................................................... 5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1 Функции макета самоходного штабелера..................................................... 5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2 Системные требования к макету ................................................................... 5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3 Технические требования к макету ................................................................. 5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4 Требования к подсистемам макета ................................................................ 5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5 Требования к бортовой вычислительной системе ....................................... 5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5.1 Характеристики системы: .................................................................. 5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5.2 Требования к контроллеру AVR:............................................................ 5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6 Требования к приводам .................................................................................. 5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7 Требования к системе питания макета .......................................................... 5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 Проектный расчет макета ..................................................................................... 5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1 Расчет передачи винт-гайка ........................................................................... 5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2 Энергетический расчет шагового двигателя ................................................ 5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 Проектирование разгрузочной втулки .......................................................... 6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.1 Определение нагрузок на вал двигателя ................................................ 6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.2 Анализ мотора-редуктора........................................................................ 6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.3 Исследование под нагрузкой мотора-редуктора JGA25-370 ............... 6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.4 Подбор посадок подшипников в разгружающей втулке ..................... 6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.5 Назначение допусков для детали Корпус: ............................................. 66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6.4 Расчет ДПТ. Требуемая мощность ................................................................ 6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5 Подбор шариковых подшипников .............................................................. 6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5.1 Линейные шарикоподшипники .............................................................. 6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5.2 Упорный шариковый подшипник .......................................................... 7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5.3 Радиальные шариковые подшипники .................................................... 7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6 Статический анализ......................................................................................... 7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ЛЮЧЕНИЕ ......................................................................................................... 7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ИСОК ИСПОЛЬЗУЕМЫХ ИСТОЧНИКОВ ..................................................... 7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ЛОЖЕНИЯ ......................................................................................................... 81</w:t>
      </w:r>
    </w:p>
    <w:sectPr w:rsidR="00AC60D1" w:rsidRPr="00C444E9" w:rsidSect="00570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CD0"/>
    <w:multiLevelType w:val="hybridMultilevel"/>
    <w:tmpl w:val="4ADA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1A"/>
    <w:multiLevelType w:val="hybridMultilevel"/>
    <w:tmpl w:val="B13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11C4D"/>
    <w:multiLevelType w:val="hybridMultilevel"/>
    <w:tmpl w:val="B39CD8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A6CB4"/>
    <w:multiLevelType w:val="hybridMultilevel"/>
    <w:tmpl w:val="48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73D56"/>
    <w:multiLevelType w:val="hybridMultilevel"/>
    <w:tmpl w:val="A84A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E3"/>
    <w:rsid w:val="00083BE7"/>
    <w:rsid w:val="000F5FBF"/>
    <w:rsid w:val="003F1253"/>
    <w:rsid w:val="004E10F2"/>
    <w:rsid w:val="00570806"/>
    <w:rsid w:val="005E5CD4"/>
    <w:rsid w:val="006700E3"/>
    <w:rsid w:val="006A2E57"/>
    <w:rsid w:val="00793CA2"/>
    <w:rsid w:val="007B7C98"/>
    <w:rsid w:val="0099723C"/>
    <w:rsid w:val="009F0257"/>
    <w:rsid w:val="00AC60D1"/>
    <w:rsid w:val="00B036A1"/>
    <w:rsid w:val="00C444E9"/>
    <w:rsid w:val="00C759D0"/>
    <w:rsid w:val="00CA5B7E"/>
    <w:rsid w:val="00E56F38"/>
    <w:rsid w:val="00ED4939"/>
    <w:rsid w:val="00F94535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52B63-5D39-475B-9953-87BB8262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9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8D64-F70D-4EBD-8B9E-76B95594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ршунова</dc:creator>
  <cp:keywords/>
  <dc:description/>
  <cp:lastModifiedBy>Александра Коршунова</cp:lastModifiedBy>
  <cp:revision>14</cp:revision>
  <dcterms:created xsi:type="dcterms:W3CDTF">2018-01-28T07:13:00Z</dcterms:created>
  <dcterms:modified xsi:type="dcterms:W3CDTF">2018-03-11T15:07:00Z</dcterms:modified>
</cp:coreProperties>
</file>